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25BDB" w14:textId="77777777" w:rsidR="00041550" w:rsidRDefault="00BE1CE0">
      <w:pPr>
        <w:spacing w:before="240" w:after="240" w:line="24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Documento de Requisitos</w:t>
      </w:r>
    </w:p>
    <w:p w14:paraId="696AC2B6" w14:textId="77777777" w:rsidR="00041550" w:rsidRPr="00BC2CE0" w:rsidRDefault="00041550">
      <w:pPr>
        <w:spacing w:before="240" w:after="240" w:line="240" w:lineRule="auto"/>
        <w:rPr>
          <w:b/>
          <w:sz w:val="24"/>
          <w:szCs w:val="24"/>
        </w:rPr>
      </w:pPr>
    </w:p>
    <w:p w14:paraId="3FBCBE5F" w14:textId="77777777" w:rsidR="00041550" w:rsidRDefault="00BE1CE0">
      <w:pPr>
        <w:spacing w:before="240" w:after="24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 Introdução</w:t>
      </w:r>
    </w:p>
    <w:p w14:paraId="46E01ED3" w14:textId="77777777" w:rsidR="00041550" w:rsidRDefault="00BE1CE0">
      <w:pPr>
        <w:spacing w:before="240"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1 Propósito do documento</w:t>
      </w:r>
    </w:p>
    <w:p w14:paraId="1F0B561A" w14:textId="09D9AA5E" w:rsidR="00041550" w:rsidRDefault="00BE1CE0">
      <w:pPr>
        <w:spacing w:before="240" w:after="240" w:line="240" w:lineRule="auto"/>
        <w:ind w:left="566"/>
        <w:jc w:val="both"/>
        <w:rPr>
          <w:sz w:val="24"/>
          <w:szCs w:val="24"/>
        </w:rPr>
      </w:pPr>
      <w:r>
        <w:rPr>
          <w:sz w:val="24"/>
          <w:szCs w:val="24"/>
        </w:rPr>
        <w:t>Este documento propõe a especificação dos requisitos do sistema</w:t>
      </w:r>
      <w:r w:rsidR="00BC2CE0">
        <w:rPr>
          <w:sz w:val="24"/>
          <w:szCs w:val="24"/>
        </w:rPr>
        <w:t xml:space="preserve"> </w:t>
      </w:r>
      <w:r w:rsidR="00AC1705">
        <w:rPr>
          <w:sz w:val="24"/>
          <w:szCs w:val="24"/>
        </w:rPr>
        <w:t>SIGIIF</w:t>
      </w:r>
      <w:r w:rsidR="00C60F5E">
        <w:rPr>
          <w:sz w:val="24"/>
          <w:szCs w:val="24"/>
        </w:rPr>
        <w:t>.</w:t>
      </w:r>
    </w:p>
    <w:p w14:paraId="10F2E7EF" w14:textId="77777777" w:rsidR="00041550" w:rsidRDefault="00BE1CE0">
      <w:pPr>
        <w:spacing w:before="240" w:after="24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2 Escopo do produto</w:t>
      </w:r>
    </w:p>
    <w:p w14:paraId="51B8700C" w14:textId="50AF1609" w:rsidR="00041550" w:rsidRDefault="00BE1CE0">
      <w:pPr>
        <w:spacing w:before="240" w:after="240" w:line="240" w:lineRule="auto"/>
        <w:ind w:left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tem como objetivo </w:t>
      </w:r>
      <w:r w:rsidR="00C60F5E">
        <w:rPr>
          <w:sz w:val="24"/>
          <w:szCs w:val="24"/>
        </w:rPr>
        <w:t xml:space="preserve">disponibilizar </w:t>
      </w:r>
      <w:r w:rsidR="00B43D07">
        <w:rPr>
          <w:sz w:val="24"/>
          <w:szCs w:val="24"/>
        </w:rPr>
        <w:t>um sistema web</w:t>
      </w:r>
      <w:r w:rsidR="00C60F5E">
        <w:rPr>
          <w:sz w:val="24"/>
          <w:szCs w:val="24"/>
        </w:rPr>
        <w:t xml:space="preserve"> </w:t>
      </w:r>
      <w:r w:rsidR="00B43D07">
        <w:rPr>
          <w:sz w:val="24"/>
          <w:szCs w:val="24"/>
        </w:rPr>
        <w:t>para o gerenciamento de pedidos de impressões no IFRN</w:t>
      </w:r>
      <w:r w:rsidR="00B43D07">
        <w:rPr>
          <w:rStyle w:val="Refdenotaderodap"/>
          <w:sz w:val="24"/>
          <w:szCs w:val="24"/>
        </w:rPr>
        <w:footnoteReference w:id="1"/>
      </w:r>
      <w:r w:rsidR="00B43D07">
        <w:rPr>
          <w:sz w:val="24"/>
          <w:szCs w:val="24"/>
        </w:rPr>
        <w:t>.</w:t>
      </w:r>
    </w:p>
    <w:p w14:paraId="2BAF6D5A" w14:textId="77777777" w:rsidR="00041550" w:rsidRDefault="00BE1CE0">
      <w:pPr>
        <w:spacing w:before="240" w:after="2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3 Visão geral do documento</w:t>
      </w:r>
    </w:p>
    <w:p w14:paraId="0402EC3E" w14:textId="5B0B7057" w:rsidR="00041550" w:rsidRDefault="00BE1CE0">
      <w:pPr>
        <w:spacing w:before="240" w:after="240" w:line="240" w:lineRule="auto"/>
        <w:ind w:left="566"/>
        <w:jc w:val="both"/>
        <w:rPr>
          <w:sz w:val="24"/>
          <w:szCs w:val="24"/>
        </w:rPr>
      </w:pPr>
      <w:r>
        <w:rPr>
          <w:sz w:val="24"/>
          <w:szCs w:val="24"/>
        </w:rPr>
        <w:t>Este documento apresenta um</w:t>
      </w:r>
      <w:r w:rsidR="00BC2CE0">
        <w:rPr>
          <w:sz w:val="24"/>
          <w:szCs w:val="24"/>
        </w:rPr>
        <w:t xml:space="preserve">a </w:t>
      </w:r>
      <w:r>
        <w:rPr>
          <w:sz w:val="24"/>
          <w:szCs w:val="24"/>
        </w:rPr>
        <w:t>visão</w:t>
      </w:r>
      <w:r w:rsidR="00BC2CE0">
        <w:rPr>
          <w:sz w:val="24"/>
          <w:szCs w:val="24"/>
        </w:rPr>
        <w:t xml:space="preserve"> </w:t>
      </w:r>
      <w:r>
        <w:rPr>
          <w:sz w:val="24"/>
          <w:szCs w:val="24"/>
        </w:rPr>
        <w:t>geral do sistema, descrevendo suas funcionalidades e delimitações de requisitos, seja pelo contexto no qual será aplicado ou por questões de segurança.</w:t>
      </w:r>
    </w:p>
    <w:p w14:paraId="7F2DB221" w14:textId="77777777" w:rsidR="00041550" w:rsidRDefault="00BE1CE0">
      <w:pPr>
        <w:spacing w:before="240" w:after="24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Descrição Geral</w:t>
      </w:r>
    </w:p>
    <w:p w14:paraId="37FFDCDC" w14:textId="39AF6EF0" w:rsidR="003B6A76" w:rsidRDefault="003B6A76">
      <w:pPr>
        <w:spacing w:before="240" w:after="240" w:line="240" w:lineRule="auto"/>
        <w:ind w:left="566"/>
        <w:jc w:val="both"/>
        <w:rPr>
          <w:sz w:val="24"/>
          <w:szCs w:val="24"/>
        </w:rPr>
      </w:pPr>
      <w:r>
        <w:rPr>
          <w:sz w:val="24"/>
          <w:szCs w:val="24"/>
        </w:rPr>
        <w:t>O sistema possibilita que os usuários cadastros possam encaminhar pedidos de impressão de arquivos de texto (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cx,etc</w:t>
      </w:r>
      <w:proofErr w:type="spellEnd"/>
      <w:r>
        <w:rPr>
          <w:sz w:val="24"/>
          <w:szCs w:val="24"/>
        </w:rPr>
        <w:t>) e funcionários responsáveis pelas impressões possam visualizar, imprimir e notificar aos usuários que a impressão já está pronta.</w:t>
      </w:r>
    </w:p>
    <w:p w14:paraId="7E2C286D" w14:textId="77777777" w:rsidR="00041550" w:rsidRDefault="00BE1CE0">
      <w:pPr>
        <w:spacing w:before="240" w:after="2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 Perspectiva do Produto</w:t>
      </w:r>
    </w:p>
    <w:p w14:paraId="7F17D82D" w14:textId="487647FD" w:rsidR="00041550" w:rsidRDefault="00F51839">
      <w:pPr>
        <w:spacing w:before="240" w:after="240" w:line="240" w:lineRule="auto"/>
        <w:ind w:left="566"/>
        <w:jc w:val="both"/>
        <w:rPr>
          <w:sz w:val="24"/>
          <w:szCs w:val="24"/>
        </w:rPr>
      </w:pPr>
      <w:r>
        <w:rPr>
          <w:sz w:val="24"/>
          <w:szCs w:val="24"/>
        </w:rPr>
        <w:t>O sistema escolhido foi de implementação web</w:t>
      </w:r>
      <w:r w:rsidR="001F23BE">
        <w:rPr>
          <w:sz w:val="24"/>
          <w:szCs w:val="24"/>
        </w:rPr>
        <w:t>, dividido em 2 partes:</w:t>
      </w:r>
      <w:r>
        <w:rPr>
          <w:sz w:val="24"/>
          <w:szCs w:val="24"/>
        </w:rPr>
        <w:t xml:space="preserve"> uma </w:t>
      </w:r>
      <w:r w:rsidR="001F23BE">
        <w:rPr>
          <w:sz w:val="24"/>
          <w:szCs w:val="24"/>
        </w:rPr>
        <w:t>API</w:t>
      </w:r>
      <w:r>
        <w:rPr>
          <w:sz w:val="24"/>
          <w:szCs w:val="24"/>
        </w:rPr>
        <w:t xml:space="preserve"> e uma </w:t>
      </w:r>
      <w:r w:rsidR="001F23BE">
        <w:rPr>
          <w:sz w:val="24"/>
          <w:szCs w:val="24"/>
        </w:rPr>
        <w:t>camada de visualização.</w:t>
      </w:r>
    </w:p>
    <w:p w14:paraId="50CD3CD8" w14:textId="77777777" w:rsidR="00041550" w:rsidRDefault="00BE1CE0">
      <w:pPr>
        <w:spacing w:before="240" w:after="2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 Restrições Gerais</w:t>
      </w:r>
    </w:p>
    <w:p w14:paraId="43144C6E" w14:textId="6153E4F5" w:rsidR="00FD1814" w:rsidRPr="000C43C5" w:rsidRDefault="000C43C5" w:rsidP="000C43C5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sz w:val="24"/>
          <w:szCs w:val="24"/>
        </w:rPr>
      </w:pPr>
      <w:r w:rsidRPr="000C43C5">
        <w:rPr>
          <w:sz w:val="24"/>
          <w:szCs w:val="24"/>
        </w:rPr>
        <w:t>Somente Funcionários poderão ver as impressões em espera de todos os clientes.</w:t>
      </w:r>
    </w:p>
    <w:p w14:paraId="6A837FBD" w14:textId="5A5771A3" w:rsidR="000C43C5" w:rsidRDefault="000C43C5" w:rsidP="000C43C5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sz w:val="24"/>
          <w:szCs w:val="24"/>
        </w:rPr>
      </w:pPr>
      <w:r w:rsidRPr="000C43C5">
        <w:rPr>
          <w:sz w:val="24"/>
          <w:szCs w:val="24"/>
        </w:rPr>
        <w:t>Funcionários não poderão solicitar impressões.</w:t>
      </w:r>
    </w:p>
    <w:p w14:paraId="67AF56D3" w14:textId="003FF474" w:rsidR="000C43C5" w:rsidRPr="000C43C5" w:rsidRDefault="000C43C5" w:rsidP="000C43C5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lientes não poderão ver impressões de outros clientes.</w:t>
      </w:r>
    </w:p>
    <w:p w14:paraId="691741DC" w14:textId="43E652B4" w:rsidR="00A70223" w:rsidRPr="00FE73AA" w:rsidRDefault="00A70223" w:rsidP="00A7022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b/>
          <w:bCs/>
          <w:sz w:val="24"/>
          <w:szCs w:val="24"/>
        </w:rPr>
      </w:pPr>
      <w:r w:rsidRPr="00FE73AA">
        <w:rPr>
          <w:b/>
          <w:bCs/>
          <w:sz w:val="24"/>
          <w:szCs w:val="24"/>
        </w:rPr>
        <w:t>2.3 Termos utilizados</w:t>
      </w:r>
    </w:p>
    <w:p w14:paraId="6B8B1944" w14:textId="37813BC9" w:rsidR="00041550" w:rsidRPr="009D7A89" w:rsidRDefault="0093742E" w:rsidP="009D7A89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sz w:val="24"/>
          <w:szCs w:val="24"/>
        </w:rPr>
      </w:pPr>
      <w:r w:rsidRPr="009D7A89">
        <w:rPr>
          <w:sz w:val="24"/>
          <w:szCs w:val="24"/>
        </w:rPr>
        <w:t>API (</w:t>
      </w:r>
      <w:proofErr w:type="spellStart"/>
      <w:r w:rsidRPr="009D7A89">
        <w:rPr>
          <w:i/>
          <w:iCs/>
          <w:sz w:val="24"/>
          <w:szCs w:val="24"/>
        </w:rPr>
        <w:t>Application</w:t>
      </w:r>
      <w:proofErr w:type="spellEnd"/>
      <w:r w:rsidRPr="009D7A89">
        <w:rPr>
          <w:i/>
          <w:iCs/>
          <w:sz w:val="24"/>
          <w:szCs w:val="24"/>
        </w:rPr>
        <w:t xml:space="preserve"> </w:t>
      </w:r>
      <w:proofErr w:type="spellStart"/>
      <w:r w:rsidRPr="009D7A89">
        <w:rPr>
          <w:i/>
          <w:iCs/>
          <w:sz w:val="24"/>
          <w:szCs w:val="24"/>
        </w:rPr>
        <w:t>Programming</w:t>
      </w:r>
      <w:proofErr w:type="spellEnd"/>
      <w:r w:rsidRPr="009D7A89">
        <w:rPr>
          <w:i/>
          <w:iCs/>
          <w:sz w:val="24"/>
          <w:szCs w:val="24"/>
        </w:rPr>
        <w:t xml:space="preserve"> Interface</w:t>
      </w:r>
      <w:r w:rsidRPr="009D7A89">
        <w:rPr>
          <w:sz w:val="24"/>
          <w:szCs w:val="24"/>
        </w:rPr>
        <w:t>)</w:t>
      </w:r>
      <w:r w:rsidR="00A70223" w:rsidRPr="009D7A89">
        <w:rPr>
          <w:sz w:val="24"/>
          <w:szCs w:val="24"/>
        </w:rPr>
        <w:t>:</w:t>
      </w:r>
      <w:r w:rsidRPr="009D7A89">
        <w:rPr>
          <w:sz w:val="24"/>
          <w:szCs w:val="24"/>
        </w:rPr>
        <w:t xml:space="preserve"> ou Interface de Programação de Aplicação, é um conjunto de </w:t>
      </w:r>
      <w:r w:rsidR="00473451" w:rsidRPr="009D7A89">
        <w:rPr>
          <w:sz w:val="24"/>
          <w:szCs w:val="24"/>
        </w:rPr>
        <w:t>procedimentos</w:t>
      </w:r>
      <w:r w:rsidRPr="009D7A89">
        <w:rPr>
          <w:sz w:val="24"/>
          <w:szCs w:val="24"/>
        </w:rPr>
        <w:t xml:space="preserve"> </w:t>
      </w:r>
      <w:r w:rsidR="00473451" w:rsidRPr="009D7A89">
        <w:rPr>
          <w:sz w:val="24"/>
          <w:szCs w:val="24"/>
        </w:rPr>
        <w:t xml:space="preserve">ou rotinas de software, que têm como intuito modularizar aplicações abstraindo conjuntos de códigos e facilitando o desenvolvimento de outros módulos  </w:t>
      </w:r>
    </w:p>
    <w:p w14:paraId="26FABE93" w14:textId="77777777" w:rsidR="000746C8" w:rsidRDefault="000746C8">
      <w:pPr>
        <w:spacing w:before="240" w:after="240" w:line="240" w:lineRule="auto"/>
        <w:jc w:val="both"/>
        <w:rPr>
          <w:b/>
          <w:sz w:val="28"/>
          <w:szCs w:val="28"/>
        </w:rPr>
      </w:pPr>
    </w:p>
    <w:p w14:paraId="52552F6D" w14:textId="3E0D802B" w:rsidR="00041550" w:rsidRDefault="00BE1CE0">
      <w:pPr>
        <w:spacing w:before="240" w:after="24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Requisitos</w:t>
      </w:r>
    </w:p>
    <w:p w14:paraId="29094DD4" w14:textId="77777777" w:rsidR="00041550" w:rsidRDefault="00BE1CE0">
      <w:pPr>
        <w:spacing w:before="240" w:after="2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 Requisitos Funcionais</w:t>
      </w:r>
    </w:p>
    <w:p w14:paraId="542D5AFB" w14:textId="77777777" w:rsidR="00AE2FD1" w:rsidRPr="00687535" w:rsidRDefault="00AE2FD1" w:rsidP="00AE2FD1">
      <w:pPr>
        <w:spacing w:before="240" w:after="240" w:line="240" w:lineRule="auto"/>
        <w:jc w:val="both"/>
        <w:rPr>
          <w:b/>
          <w:u w:val="single"/>
        </w:rPr>
      </w:pPr>
    </w:p>
    <w:tbl>
      <w:tblPr>
        <w:tblStyle w:val="a"/>
        <w:tblW w:w="8280" w:type="dxa"/>
        <w:tblInd w:w="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6600"/>
      </w:tblGrid>
      <w:tr w:rsidR="00AE2FD1" w:rsidRPr="00FE73AA" w14:paraId="1EC1F660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832C3" w14:textId="0F900319" w:rsidR="00AE2FD1" w:rsidRPr="00FE73AA" w:rsidRDefault="00AE2FD1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RF00</w:t>
            </w:r>
            <w:r>
              <w:rPr>
                <w:b/>
              </w:rPr>
              <w:t>1</w:t>
            </w:r>
          </w:p>
        </w:tc>
        <w:tc>
          <w:tcPr>
            <w:tcW w:w="6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04C0A" w14:textId="77777777" w:rsidR="00AE2FD1" w:rsidRPr="00FE73AA" w:rsidRDefault="00AE2FD1" w:rsidP="00703C31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Usuário Cliente deve poder solicitar impressão de documentos</w:t>
            </w:r>
          </w:p>
        </w:tc>
      </w:tr>
      <w:tr w:rsidR="00AE2FD1" w:rsidRPr="00FE73AA" w14:paraId="1E0C5166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57315" w14:textId="77777777" w:rsidR="00AE2FD1" w:rsidRPr="00FE73AA" w:rsidRDefault="00AE2FD1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Detalhe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C9490" w14:textId="77777777" w:rsidR="00AE2FD1" w:rsidRPr="00FE73AA" w:rsidRDefault="00AE2FD1" w:rsidP="00703C31">
            <w:pPr>
              <w:widowControl w:val="0"/>
              <w:spacing w:line="240" w:lineRule="auto"/>
              <w:jc w:val="both"/>
            </w:pPr>
            <w:r>
              <w:t>O usuário deve poder enviar o arquivo pelo sistema, e definir uma data e hora máxima de entrega. Também deve ser possível colocar um comentário na solicitação.</w:t>
            </w:r>
          </w:p>
        </w:tc>
      </w:tr>
      <w:tr w:rsidR="00AE2FD1" w:rsidRPr="00FE73AA" w14:paraId="7D0C52E9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B7DE9" w14:textId="77777777" w:rsidR="00AE2FD1" w:rsidRPr="00FE73AA" w:rsidRDefault="00AE2FD1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Importância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34E7" w14:textId="77777777" w:rsidR="00AE2FD1" w:rsidRPr="008C4CA2" w:rsidRDefault="00AE2FD1" w:rsidP="00703C31">
            <w:pPr>
              <w:widowControl w:val="0"/>
              <w:spacing w:line="240" w:lineRule="auto"/>
              <w:jc w:val="center"/>
              <w:rPr>
                <w:bCs/>
              </w:rPr>
            </w:pPr>
            <w:r w:rsidRPr="00687535">
              <w:rPr>
                <w:b/>
              </w:rPr>
              <w:t xml:space="preserve">[ </w:t>
            </w:r>
            <w:r>
              <w:rPr>
                <w:b/>
              </w:rPr>
              <w:t>X</w:t>
            </w:r>
            <w:r w:rsidRPr="00687535">
              <w:rPr>
                <w:b/>
              </w:rPr>
              <w:t xml:space="preserve"> ] Obrigatório</w:t>
            </w:r>
            <w:r w:rsidRPr="008C4CA2">
              <w:rPr>
                <w:bCs/>
              </w:rPr>
              <w:t xml:space="preserve"> [  ] Importante  [  ] Desejável</w:t>
            </w:r>
          </w:p>
        </w:tc>
      </w:tr>
    </w:tbl>
    <w:p w14:paraId="64FB80B3" w14:textId="77777777" w:rsidR="00041550" w:rsidRPr="00687535" w:rsidRDefault="00041550">
      <w:pPr>
        <w:spacing w:before="240" w:after="240" w:line="240" w:lineRule="auto"/>
        <w:jc w:val="both"/>
        <w:rPr>
          <w:b/>
          <w:u w:val="single"/>
        </w:rPr>
      </w:pPr>
    </w:p>
    <w:tbl>
      <w:tblPr>
        <w:tblStyle w:val="a"/>
        <w:tblW w:w="8280" w:type="dxa"/>
        <w:tblInd w:w="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6600"/>
      </w:tblGrid>
      <w:tr w:rsidR="00041550" w:rsidRPr="00FE73AA" w14:paraId="501E7C39" w14:textId="77777777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54632" w14:textId="2B73008A" w:rsidR="00041550" w:rsidRPr="00FE73AA" w:rsidRDefault="00BE1CE0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RF00</w:t>
            </w:r>
            <w:r w:rsidR="00AE2FD1">
              <w:rPr>
                <w:b/>
              </w:rPr>
              <w:t>2</w:t>
            </w:r>
          </w:p>
        </w:tc>
        <w:tc>
          <w:tcPr>
            <w:tcW w:w="6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2A69B" w14:textId="199C76A5" w:rsidR="00041550" w:rsidRPr="00FE73AA" w:rsidRDefault="00D14BF4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O Administrador do sistema poderá cadastrar usuários funcionários e os usuários que poderão solicitar as impressões</w:t>
            </w:r>
          </w:p>
        </w:tc>
      </w:tr>
      <w:tr w:rsidR="00041550" w:rsidRPr="00FE73AA" w14:paraId="2D047E22" w14:textId="77777777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07079" w14:textId="77777777" w:rsidR="00041550" w:rsidRPr="00FE73AA" w:rsidRDefault="00BE1CE0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Detalhe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DCE8" w14:textId="53CA84B0" w:rsidR="00041550" w:rsidRPr="00FE73AA" w:rsidRDefault="00D14BF4" w:rsidP="00FD1814">
            <w:pPr>
              <w:widowControl w:val="0"/>
              <w:spacing w:line="240" w:lineRule="auto"/>
              <w:jc w:val="both"/>
            </w:pPr>
            <w:r>
              <w:t>Dados necessários: nome, e</w:t>
            </w:r>
            <w:r w:rsidR="003F0158">
              <w:t>-</w:t>
            </w:r>
            <w:r>
              <w:t>mail, senha, cargo</w:t>
            </w:r>
            <w:r w:rsidR="00473451">
              <w:t>.</w:t>
            </w:r>
          </w:p>
        </w:tc>
      </w:tr>
      <w:tr w:rsidR="00041550" w:rsidRPr="00FE73AA" w14:paraId="7F0705C2" w14:textId="77777777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7ADA1" w14:textId="77777777" w:rsidR="00041550" w:rsidRPr="00FE73AA" w:rsidRDefault="00BE1CE0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Importância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B3B5" w14:textId="21E30D1F" w:rsidR="00041550" w:rsidRPr="008C4CA2" w:rsidRDefault="00BE1CE0">
            <w:pPr>
              <w:widowControl w:val="0"/>
              <w:spacing w:line="240" w:lineRule="auto"/>
              <w:jc w:val="center"/>
              <w:rPr>
                <w:bCs/>
              </w:rPr>
            </w:pPr>
            <w:r w:rsidRPr="00687535">
              <w:rPr>
                <w:b/>
              </w:rPr>
              <w:t>[  ] Obrigatório</w:t>
            </w:r>
            <w:r w:rsidRPr="008C4CA2">
              <w:rPr>
                <w:bCs/>
              </w:rPr>
              <w:t xml:space="preserve"> [  ] Importante  [  ] Desejável</w:t>
            </w:r>
          </w:p>
        </w:tc>
      </w:tr>
    </w:tbl>
    <w:p w14:paraId="1AB77EB9" w14:textId="77777777" w:rsidR="00C66420" w:rsidRPr="00687535" w:rsidRDefault="00C66420" w:rsidP="00C66420">
      <w:pPr>
        <w:spacing w:before="240" w:after="240" w:line="240" w:lineRule="auto"/>
        <w:jc w:val="both"/>
        <w:rPr>
          <w:b/>
          <w:u w:val="single"/>
        </w:rPr>
      </w:pPr>
    </w:p>
    <w:tbl>
      <w:tblPr>
        <w:tblStyle w:val="a"/>
        <w:tblW w:w="8280" w:type="dxa"/>
        <w:tblInd w:w="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6600"/>
      </w:tblGrid>
      <w:tr w:rsidR="00C66420" w:rsidRPr="00FE73AA" w14:paraId="61816158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53EF9" w14:textId="74CF0BF6" w:rsidR="00C66420" w:rsidRPr="00FE73AA" w:rsidRDefault="00C66420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RF00</w:t>
            </w:r>
            <w:r w:rsidR="00AE2FD1">
              <w:rPr>
                <w:b/>
              </w:rPr>
              <w:t>3</w:t>
            </w:r>
          </w:p>
        </w:tc>
        <w:tc>
          <w:tcPr>
            <w:tcW w:w="6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DA009" w14:textId="6B8BCC18" w:rsidR="00C66420" w:rsidRPr="00FE73AA" w:rsidRDefault="00C66420" w:rsidP="00703C31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uncionário deve visualizar a fila de impressões</w:t>
            </w:r>
          </w:p>
        </w:tc>
      </w:tr>
      <w:tr w:rsidR="00C66420" w:rsidRPr="00FE73AA" w14:paraId="779FAB8F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05259" w14:textId="77777777" w:rsidR="00C66420" w:rsidRPr="00FE73AA" w:rsidRDefault="00C66420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Detalhe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F0F4" w14:textId="4A30DCFC" w:rsidR="00C66420" w:rsidRPr="00FE73AA" w:rsidRDefault="00C66420" w:rsidP="00703C31">
            <w:pPr>
              <w:widowControl w:val="0"/>
              <w:spacing w:line="240" w:lineRule="auto"/>
              <w:jc w:val="both"/>
            </w:pPr>
            <w:r>
              <w:t>A fila deve ser organizada de acordo com a ordem que foram solicitadas</w:t>
            </w:r>
          </w:p>
        </w:tc>
      </w:tr>
      <w:tr w:rsidR="00C66420" w:rsidRPr="00FE73AA" w14:paraId="645985F9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594DF" w14:textId="77777777" w:rsidR="00C66420" w:rsidRPr="00FE73AA" w:rsidRDefault="00C66420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Importância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CF5AB" w14:textId="4F9A857D" w:rsidR="00C66420" w:rsidRPr="008C4CA2" w:rsidRDefault="00C66420" w:rsidP="00703C31">
            <w:pPr>
              <w:widowControl w:val="0"/>
              <w:spacing w:line="240" w:lineRule="auto"/>
              <w:jc w:val="center"/>
              <w:rPr>
                <w:bCs/>
              </w:rPr>
            </w:pPr>
            <w:r w:rsidRPr="00687535">
              <w:rPr>
                <w:b/>
              </w:rPr>
              <w:t xml:space="preserve">[ </w:t>
            </w:r>
            <w:r>
              <w:rPr>
                <w:b/>
              </w:rPr>
              <w:t>X</w:t>
            </w:r>
            <w:r w:rsidRPr="00687535">
              <w:rPr>
                <w:b/>
              </w:rPr>
              <w:t xml:space="preserve"> ] Obrigatório</w:t>
            </w:r>
            <w:r w:rsidRPr="008C4CA2">
              <w:rPr>
                <w:bCs/>
              </w:rPr>
              <w:t xml:space="preserve"> [  ] Importante  [  ] Desejável</w:t>
            </w:r>
          </w:p>
        </w:tc>
      </w:tr>
    </w:tbl>
    <w:p w14:paraId="59758E2D" w14:textId="77777777" w:rsidR="00C66420" w:rsidRPr="00687535" w:rsidRDefault="00C66420" w:rsidP="00C66420">
      <w:pPr>
        <w:spacing w:before="240" w:after="240" w:line="240" w:lineRule="auto"/>
        <w:jc w:val="both"/>
        <w:rPr>
          <w:b/>
          <w:u w:val="single"/>
        </w:rPr>
      </w:pPr>
    </w:p>
    <w:tbl>
      <w:tblPr>
        <w:tblStyle w:val="a"/>
        <w:tblW w:w="8280" w:type="dxa"/>
        <w:tblInd w:w="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6600"/>
      </w:tblGrid>
      <w:tr w:rsidR="00C66420" w:rsidRPr="00FE73AA" w14:paraId="4C8EF72E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C43B2" w14:textId="29DF1D3C" w:rsidR="00C66420" w:rsidRPr="00FE73AA" w:rsidRDefault="00C66420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RF00</w:t>
            </w:r>
            <w:r w:rsidR="00AE2FD1">
              <w:rPr>
                <w:b/>
              </w:rPr>
              <w:t>4</w:t>
            </w:r>
          </w:p>
        </w:tc>
        <w:tc>
          <w:tcPr>
            <w:tcW w:w="6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DB3FE" w14:textId="261A2DD0" w:rsidR="00C66420" w:rsidRPr="00FE73AA" w:rsidRDefault="00785FC4" w:rsidP="00703C31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uncionário deve poder visualizar lista de impressões com prazo de entrega muito curto</w:t>
            </w:r>
          </w:p>
        </w:tc>
      </w:tr>
      <w:tr w:rsidR="00C66420" w:rsidRPr="00FE73AA" w14:paraId="2362F998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D8CBC" w14:textId="77777777" w:rsidR="00C66420" w:rsidRPr="00FE73AA" w:rsidRDefault="00C66420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Detalhe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C6C9" w14:textId="5E208790" w:rsidR="00C66420" w:rsidRPr="00FE73AA" w:rsidRDefault="00785FC4" w:rsidP="00703C31">
            <w:pPr>
              <w:widowControl w:val="0"/>
              <w:spacing w:line="240" w:lineRule="auto"/>
              <w:jc w:val="both"/>
            </w:pPr>
            <w:r>
              <w:t>Deve haver uma aba, modal ou tabela com a lista de impressões com prazo crítico.</w:t>
            </w:r>
          </w:p>
        </w:tc>
      </w:tr>
      <w:tr w:rsidR="00C66420" w:rsidRPr="00FE73AA" w14:paraId="1B51F097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DF744" w14:textId="77777777" w:rsidR="00C66420" w:rsidRPr="00FE73AA" w:rsidRDefault="00C66420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Importância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A446" w14:textId="20FD92A1" w:rsidR="00C66420" w:rsidRPr="008C4CA2" w:rsidRDefault="00C66420" w:rsidP="00703C31">
            <w:pPr>
              <w:widowControl w:val="0"/>
              <w:spacing w:line="240" w:lineRule="auto"/>
              <w:jc w:val="center"/>
              <w:rPr>
                <w:bCs/>
              </w:rPr>
            </w:pPr>
            <w:r w:rsidRPr="00785FC4">
              <w:rPr>
                <w:bCs/>
              </w:rPr>
              <w:t>[  ] Obrigatório</w:t>
            </w:r>
            <w:r w:rsidRPr="008C4CA2">
              <w:rPr>
                <w:bCs/>
              </w:rPr>
              <w:t xml:space="preserve"> </w:t>
            </w:r>
            <w:r w:rsidRPr="00B050CE">
              <w:rPr>
                <w:b/>
              </w:rPr>
              <w:t xml:space="preserve">[ </w:t>
            </w:r>
            <w:r w:rsidR="00785FC4" w:rsidRPr="00B050CE">
              <w:rPr>
                <w:b/>
              </w:rPr>
              <w:t>X</w:t>
            </w:r>
            <w:r w:rsidRPr="00B050CE">
              <w:rPr>
                <w:b/>
              </w:rPr>
              <w:t xml:space="preserve"> ] Importante</w:t>
            </w:r>
            <w:r w:rsidRPr="008C4CA2">
              <w:rPr>
                <w:bCs/>
              </w:rPr>
              <w:t xml:space="preserve">  [  ] Desejável</w:t>
            </w:r>
          </w:p>
        </w:tc>
      </w:tr>
    </w:tbl>
    <w:p w14:paraId="176523DD" w14:textId="77777777" w:rsidR="00CD411C" w:rsidRPr="00687535" w:rsidRDefault="00CD411C" w:rsidP="00CD411C">
      <w:pPr>
        <w:spacing w:before="240" w:after="240" w:line="240" w:lineRule="auto"/>
        <w:jc w:val="both"/>
        <w:rPr>
          <w:b/>
          <w:u w:val="single"/>
        </w:rPr>
      </w:pPr>
    </w:p>
    <w:tbl>
      <w:tblPr>
        <w:tblStyle w:val="a"/>
        <w:tblW w:w="8280" w:type="dxa"/>
        <w:tblInd w:w="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6600"/>
      </w:tblGrid>
      <w:tr w:rsidR="00CD411C" w:rsidRPr="00FE73AA" w14:paraId="213BAAC5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D9281" w14:textId="6AE5C6C6" w:rsidR="00CD411C" w:rsidRPr="00FE73AA" w:rsidRDefault="00CD411C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RF00</w:t>
            </w:r>
            <w:r w:rsidR="00AE2FD1">
              <w:rPr>
                <w:b/>
              </w:rPr>
              <w:t>5</w:t>
            </w:r>
          </w:p>
        </w:tc>
        <w:tc>
          <w:tcPr>
            <w:tcW w:w="6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A21B2" w14:textId="6E68DA89" w:rsidR="00CD411C" w:rsidRPr="00FE73AA" w:rsidRDefault="00CD411C" w:rsidP="00703C31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Funcionário deve poder definir impressões como concluídas.</w:t>
            </w:r>
          </w:p>
        </w:tc>
      </w:tr>
      <w:tr w:rsidR="00CD411C" w:rsidRPr="00FE73AA" w14:paraId="18E12943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2F9D9" w14:textId="77777777" w:rsidR="00CD411C" w:rsidRPr="00FE73AA" w:rsidRDefault="00CD411C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lastRenderedPageBreak/>
              <w:t>Detalhe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7A8BD" w14:textId="05A0EF79" w:rsidR="00CD411C" w:rsidRPr="00FE73AA" w:rsidRDefault="00CD411C" w:rsidP="00703C31">
            <w:pPr>
              <w:widowControl w:val="0"/>
              <w:spacing w:line="240" w:lineRule="auto"/>
              <w:jc w:val="both"/>
            </w:pPr>
            <w:r>
              <w:t>Ao definir uma impressão como concluída, ela sai da lista de espera e é enviado uma mensagem para o e-mail o usuário solicitante.</w:t>
            </w:r>
          </w:p>
        </w:tc>
      </w:tr>
      <w:tr w:rsidR="00CD411C" w:rsidRPr="00FE73AA" w14:paraId="1A6043B0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B793" w14:textId="77777777" w:rsidR="00CD411C" w:rsidRPr="00FE73AA" w:rsidRDefault="00CD411C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Importância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39C7" w14:textId="0A0F9747" w:rsidR="00CD411C" w:rsidRPr="008C4CA2" w:rsidRDefault="00CD411C" w:rsidP="00703C31">
            <w:pPr>
              <w:widowControl w:val="0"/>
              <w:spacing w:line="240" w:lineRule="auto"/>
              <w:jc w:val="center"/>
              <w:rPr>
                <w:bCs/>
              </w:rPr>
            </w:pPr>
            <w:r w:rsidRPr="00687535">
              <w:rPr>
                <w:b/>
              </w:rPr>
              <w:t xml:space="preserve">[ </w:t>
            </w:r>
            <w:r>
              <w:rPr>
                <w:b/>
              </w:rPr>
              <w:t>X</w:t>
            </w:r>
            <w:r w:rsidRPr="00687535">
              <w:rPr>
                <w:b/>
              </w:rPr>
              <w:t xml:space="preserve"> ] Obrigatório</w:t>
            </w:r>
            <w:r w:rsidRPr="008C4CA2">
              <w:rPr>
                <w:bCs/>
              </w:rPr>
              <w:t xml:space="preserve"> [  ] Importante  [  ] Desejável</w:t>
            </w:r>
          </w:p>
        </w:tc>
      </w:tr>
    </w:tbl>
    <w:p w14:paraId="09C5899D" w14:textId="77777777" w:rsidR="00C66420" w:rsidRDefault="00C66420">
      <w:pPr>
        <w:spacing w:before="240" w:after="240" w:line="240" w:lineRule="auto"/>
        <w:jc w:val="both"/>
        <w:rPr>
          <w:b/>
          <w:sz w:val="24"/>
          <w:szCs w:val="24"/>
        </w:rPr>
      </w:pPr>
    </w:p>
    <w:p w14:paraId="222F13F8" w14:textId="26B1B04F" w:rsidR="00041550" w:rsidRDefault="00BE1CE0">
      <w:pPr>
        <w:spacing w:before="240" w:after="24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 Requisitos </w:t>
      </w:r>
      <w:r w:rsidR="00D93EE7">
        <w:rPr>
          <w:b/>
          <w:sz w:val="24"/>
          <w:szCs w:val="24"/>
        </w:rPr>
        <w:t>Não-</w:t>
      </w:r>
      <w:r>
        <w:rPr>
          <w:b/>
          <w:sz w:val="24"/>
          <w:szCs w:val="24"/>
        </w:rPr>
        <w:t>Funcionais</w:t>
      </w:r>
    </w:p>
    <w:p w14:paraId="5A3D22B1" w14:textId="77777777" w:rsidR="00B85EE3" w:rsidRPr="00FE73AA" w:rsidRDefault="00B85EE3" w:rsidP="00B85EE3">
      <w:pPr>
        <w:spacing w:before="240" w:after="240" w:line="240" w:lineRule="auto"/>
        <w:jc w:val="both"/>
        <w:rPr>
          <w:b/>
        </w:rPr>
      </w:pPr>
    </w:p>
    <w:tbl>
      <w:tblPr>
        <w:tblStyle w:val="a"/>
        <w:tblW w:w="8280" w:type="dxa"/>
        <w:tblInd w:w="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6600"/>
      </w:tblGrid>
      <w:tr w:rsidR="00B85EE3" w:rsidRPr="00FE73AA" w14:paraId="7D2483CA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8BC89" w14:textId="2A12D921" w:rsidR="00B85EE3" w:rsidRPr="00FE73AA" w:rsidRDefault="00B85EE3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R</w:t>
            </w:r>
            <w:r>
              <w:rPr>
                <w:b/>
              </w:rPr>
              <w:t>N</w:t>
            </w:r>
            <w:r w:rsidRPr="00FE73AA">
              <w:rPr>
                <w:b/>
              </w:rPr>
              <w:t>F00</w:t>
            </w:r>
            <w:r w:rsidR="007724F3">
              <w:rPr>
                <w:b/>
              </w:rPr>
              <w:t>1</w:t>
            </w:r>
          </w:p>
        </w:tc>
        <w:tc>
          <w:tcPr>
            <w:tcW w:w="6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5C49D" w14:textId="39C123B1" w:rsidR="00B85EE3" w:rsidRPr="00FE73AA" w:rsidRDefault="0074303F" w:rsidP="00703C31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omente usuários cadastrados pelo administrador do sistema poderão utilizar o sistema</w:t>
            </w:r>
          </w:p>
        </w:tc>
      </w:tr>
      <w:tr w:rsidR="00B85EE3" w:rsidRPr="00FE73AA" w14:paraId="20E17590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C488" w14:textId="77777777" w:rsidR="00B85EE3" w:rsidRPr="00FE73AA" w:rsidRDefault="00B85EE3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Detalhe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081D4" w14:textId="41830096" w:rsidR="00B85EE3" w:rsidRPr="00FE73AA" w:rsidRDefault="00B85EE3" w:rsidP="00703C31">
            <w:pPr>
              <w:widowControl w:val="0"/>
              <w:spacing w:line="240" w:lineRule="auto"/>
              <w:jc w:val="both"/>
            </w:pPr>
          </w:p>
        </w:tc>
      </w:tr>
    </w:tbl>
    <w:p w14:paraId="2DC6DDDB" w14:textId="77777777" w:rsidR="00D14BF4" w:rsidRPr="00FE73AA" w:rsidRDefault="00D14BF4" w:rsidP="00D14BF4">
      <w:pPr>
        <w:spacing w:before="240" w:after="240" w:line="240" w:lineRule="auto"/>
        <w:jc w:val="both"/>
        <w:rPr>
          <w:b/>
        </w:rPr>
      </w:pPr>
    </w:p>
    <w:tbl>
      <w:tblPr>
        <w:tblStyle w:val="a"/>
        <w:tblW w:w="8280" w:type="dxa"/>
        <w:tblInd w:w="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6600"/>
      </w:tblGrid>
      <w:tr w:rsidR="00D14BF4" w:rsidRPr="00FE73AA" w14:paraId="6DABFCBD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9D3A7" w14:textId="6EA4383D" w:rsidR="00D14BF4" w:rsidRPr="00FE73AA" w:rsidRDefault="00D14BF4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R</w:t>
            </w:r>
            <w:r>
              <w:rPr>
                <w:b/>
              </w:rPr>
              <w:t>N</w:t>
            </w:r>
            <w:r w:rsidRPr="00FE73AA">
              <w:rPr>
                <w:b/>
              </w:rPr>
              <w:t>F00</w:t>
            </w:r>
            <w:r w:rsidR="007724F3">
              <w:rPr>
                <w:b/>
              </w:rPr>
              <w:t>2</w:t>
            </w:r>
          </w:p>
        </w:tc>
        <w:tc>
          <w:tcPr>
            <w:tcW w:w="6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973D" w14:textId="6C8CC6C5" w:rsidR="00D14BF4" w:rsidRPr="00FE73AA" w:rsidRDefault="0074303F" w:rsidP="00703C31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ministrador poderá definir uma quantidade máxima de impressões por semana</w:t>
            </w:r>
            <w:r w:rsidR="00582BF5">
              <w:rPr>
                <w:b/>
                <w:bCs/>
              </w:rPr>
              <w:t xml:space="preserve"> </w:t>
            </w:r>
            <w:r w:rsidR="00D5556E">
              <w:rPr>
                <w:b/>
                <w:bCs/>
              </w:rPr>
              <w:t>para</w:t>
            </w:r>
            <w:r w:rsidR="00582BF5">
              <w:rPr>
                <w:b/>
                <w:bCs/>
              </w:rPr>
              <w:t xml:space="preserve"> cada usuário.</w:t>
            </w:r>
          </w:p>
        </w:tc>
      </w:tr>
      <w:tr w:rsidR="00D14BF4" w:rsidRPr="00FE73AA" w14:paraId="3C44C944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BC8FB" w14:textId="77777777" w:rsidR="00D14BF4" w:rsidRPr="00FE73AA" w:rsidRDefault="00D14BF4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Detalhe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A3BCC" w14:textId="7549E077" w:rsidR="00D14BF4" w:rsidRPr="00FE73AA" w:rsidRDefault="00582BF5" w:rsidP="00703C31">
            <w:pPr>
              <w:widowControl w:val="0"/>
              <w:spacing w:line="240" w:lineRule="auto"/>
              <w:jc w:val="both"/>
            </w:pPr>
            <w:r>
              <w:t>Deve ser possível uma opção de “ilimitadas”.</w:t>
            </w:r>
          </w:p>
        </w:tc>
      </w:tr>
    </w:tbl>
    <w:p w14:paraId="4873ADEE" w14:textId="77777777" w:rsidR="00751AEE" w:rsidRPr="00FE73AA" w:rsidRDefault="00751AEE" w:rsidP="00751AEE">
      <w:pPr>
        <w:spacing w:before="240" w:after="240" w:line="240" w:lineRule="auto"/>
        <w:jc w:val="both"/>
        <w:rPr>
          <w:b/>
        </w:rPr>
      </w:pPr>
    </w:p>
    <w:tbl>
      <w:tblPr>
        <w:tblStyle w:val="a"/>
        <w:tblW w:w="8280" w:type="dxa"/>
        <w:tblInd w:w="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6600"/>
      </w:tblGrid>
      <w:tr w:rsidR="00751AEE" w:rsidRPr="00FE73AA" w14:paraId="16FA32E8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70C9" w14:textId="4580CD49" w:rsidR="00751AEE" w:rsidRPr="00FE73AA" w:rsidRDefault="00751AEE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R</w:t>
            </w:r>
            <w:r>
              <w:rPr>
                <w:b/>
              </w:rPr>
              <w:t>N</w:t>
            </w:r>
            <w:r w:rsidRPr="00FE73AA">
              <w:rPr>
                <w:b/>
              </w:rPr>
              <w:t>F00</w:t>
            </w:r>
            <w:r>
              <w:rPr>
                <w:b/>
              </w:rPr>
              <w:t>3</w:t>
            </w:r>
          </w:p>
        </w:tc>
        <w:tc>
          <w:tcPr>
            <w:tcW w:w="66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78306" w14:textId="19C2C919" w:rsidR="00751AEE" w:rsidRPr="00FE73AA" w:rsidRDefault="00751AEE" w:rsidP="00703C31">
            <w:pPr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ministradores devem ser cadastrados diretamente na base de dados</w:t>
            </w:r>
          </w:p>
        </w:tc>
      </w:tr>
      <w:tr w:rsidR="00751AEE" w:rsidRPr="00FE73AA" w14:paraId="1C7CD4F8" w14:textId="77777777" w:rsidTr="00703C31">
        <w:tc>
          <w:tcPr>
            <w:tcW w:w="16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FAAD3" w14:textId="77777777" w:rsidR="00751AEE" w:rsidRPr="00FE73AA" w:rsidRDefault="00751AEE" w:rsidP="00703C31">
            <w:pPr>
              <w:widowControl w:val="0"/>
              <w:spacing w:line="240" w:lineRule="auto"/>
              <w:rPr>
                <w:b/>
              </w:rPr>
            </w:pPr>
            <w:r w:rsidRPr="00FE73AA">
              <w:rPr>
                <w:b/>
              </w:rPr>
              <w:t>Detalhes</w:t>
            </w:r>
          </w:p>
        </w:tc>
        <w:tc>
          <w:tcPr>
            <w:tcW w:w="6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93181" w14:textId="60A97529" w:rsidR="00751AEE" w:rsidRPr="00FE73AA" w:rsidRDefault="00751AEE" w:rsidP="00703C31">
            <w:pPr>
              <w:widowControl w:val="0"/>
              <w:spacing w:line="240" w:lineRule="auto"/>
              <w:jc w:val="both"/>
            </w:pPr>
          </w:p>
        </w:tc>
      </w:tr>
    </w:tbl>
    <w:p w14:paraId="7C02DCEC" w14:textId="77777777" w:rsidR="00751AEE" w:rsidRDefault="00751AEE" w:rsidP="00751AEE">
      <w:pPr>
        <w:spacing w:before="240" w:after="240" w:line="240" w:lineRule="auto"/>
        <w:jc w:val="both"/>
        <w:rPr>
          <w:b/>
          <w:sz w:val="24"/>
          <w:szCs w:val="24"/>
        </w:rPr>
      </w:pPr>
    </w:p>
    <w:p w14:paraId="2637FECF" w14:textId="0B4B43CC" w:rsidR="0091764A" w:rsidRDefault="0091764A" w:rsidP="0005180C">
      <w:pPr>
        <w:spacing w:before="240" w:after="240" w:line="240" w:lineRule="auto"/>
        <w:jc w:val="both"/>
        <w:rPr>
          <w:b/>
          <w:sz w:val="24"/>
          <w:szCs w:val="24"/>
        </w:rPr>
      </w:pPr>
    </w:p>
    <w:sectPr w:rsidR="0091764A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A9092" w14:textId="77777777" w:rsidR="008632CC" w:rsidRDefault="008632CC">
      <w:pPr>
        <w:spacing w:line="240" w:lineRule="auto"/>
      </w:pPr>
      <w:r>
        <w:separator/>
      </w:r>
    </w:p>
  </w:endnote>
  <w:endnote w:type="continuationSeparator" w:id="0">
    <w:p w14:paraId="1A91A1C5" w14:textId="77777777" w:rsidR="008632CC" w:rsidRDefault="008632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F1295" w14:textId="217CC898" w:rsidR="00041550" w:rsidRDefault="000A72B2" w:rsidP="00782A24">
    <w:pPr>
      <w:pBdr>
        <w:top w:val="single" w:sz="8" w:space="2" w:color="000000"/>
      </w:pBdr>
    </w:pPr>
    <w:r>
      <w:rPr>
        <w:sz w:val="20"/>
        <w:szCs w:val="20"/>
      </w:rPr>
      <w:t>SIGIIF</w:t>
    </w:r>
    <w:r w:rsidR="00BE1CE0">
      <w:rPr>
        <w:sz w:val="20"/>
        <w:szCs w:val="20"/>
      </w:rPr>
      <w:tab/>
    </w:r>
    <w:r w:rsidR="00782A24">
      <w:rPr>
        <w:sz w:val="20"/>
        <w:szCs w:val="20"/>
      </w:rPr>
      <w:t xml:space="preserve">      </w:t>
    </w:r>
    <w:r w:rsidR="00BE1CE0">
      <w:rPr>
        <w:sz w:val="20"/>
        <w:szCs w:val="20"/>
      </w:rPr>
      <w:tab/>
    </w:r>
    <w:r w:rsidR="00BE1CE0">
      <w:rPr>
        <w:sz w:val="20"/>
        <w:szCs w:val="20"/>
      </w:rPr>
      <w:tab/>
    </w:r>
    <w:r w:rsidR="00BE1CE0">
      <w:rPr>
        <w:sz w:val="20"/>
        <w:szCs w:val="20"/>
      </w:rPr>
      <w:tab/>
    </w:r>
    <w:r w:rsidR="00782A24">
      <w:rPr>
        <w:sz w:val="20"/>
        <w:szCs w:val="20"/>
      </w:rPr>
      <w:tab/>
      <w:t xml:space="preserve">                     </w:t>
    </w:r>
    <w:r w:rsidR="00BE1CE0">
      <w:rPr>
        <w:sz w:val="20"/>
        <w:szCs w:val="20"/>
      </w:rPr>
      <w:t>Documento de Requisitos.doc</w:t>
    </w:r>
    <w:r w:rsidR="00FD1814">
      <w:rPr>
        <w:sz w:val="20"/>
        <w:szCs w:val="20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765D1" w14:textId="77777777" w:rsidR="008632CC" w:rsidRDefault="008632CC">
      <w:pPr>
        <w:spacing w:line="240" w:lineRule="auto"/>
      </w:pPr>
      <w:r>
        <w:separator/>
      </w:r>
    </w:p>
  </w:footnote>
  <w:footnote w:type="continuationSeparator" w:id="0">
    <w:p w14:paraId="5ABC4107" w14:textId="77777777" w:rsidR="008632CC" w:rsidRDefault="008632CC">
      <w:pPr>
        <w:spacing w:line="240" w:lineRule="auto"/>
      </w:pPr>
      <w:r>
        <w:continuationSeparator/>
      </w:r>
    </w:p>
  </w:footnote>
  <w:footnote w:id="1">
    <w:p w14:paraId="67ED32E8" w14:textId="1C790BFF" w:rsidR="00B43D07" w:rsidRDefault="00B43D07">
      <w:pPr>
        <w:pStyle w:val="Textodenotaderodap"/>
      </w:pPr>
      <w:r>
        <w:rPr>
          <w:rStyle w:val="Refdenotaderodap"/>
        </w:rPr>
        <w:footnoteRef/>
      </w:r>
      <w:r>
        <w:t xml:space="preserve"> Instituo Federal de Educação, Ciência e Tecnologia do Rio Grande do Nor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8D549" w14:textId="77777777" w:rsidR="00041550" w:rsidRDefault="00041550">
    <w:pPr>
      <w:widowControl w:val="0"/>
      <w:rPr>
        <w:sz w:val="20"/>
        <w:szCs w:val="20"/>
        <w:u w:val="single"/>
      </w:rPr>
    </w:pPr>
  </w:p>
  <w:tbl>
    <w:tblPr>
      <w:tblStyle w:val="af2"/>
      <w:tblW w:w="10238" w:type="dxa"/>
      <w:tblInd w:w="-70" w:type="dxa"/>
      <w:tblLayout w:type="fixed"/>
      <w:tblLook w:val="0000" w:firstRow="0" w:lastRow="0" w:firstColumn="0" w:lastColumn="0" w:noHBand="0" w:noVBand="0"/>
    </w:tblPr>
    <w:tblGrid>
      <w:gridCol w:w="5119"/>
      <w:gridCol w:w="5119"/>
    </w:tblGrid>
    <w:tr w:rsidR="00041550" w14:paraId="3548B4AD" w14:textId="77777777">
      <w:tc>
        <w:tcPr>
          <w:tcW w:w="5119" w:type="dxa"/>
        </w:tcPr>
        <w:p w14:paraId="613B52D8" w14:textId="77777777" w:rsidR="00041550" w:rsidRDefault="00BE1CE0">
          <w:pPr>
            <w:widowControl w:val="0"/>
            <w:tabs>
              <w:tab w:val="center" w:pos="4320"/>
              <w:tab w:val="right" w:pos="8640"/>
            </w:tabs>
            <w:spacing w:line="240" w:lineRule="aut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ocumento de Requisitos</w:t>
          </w:r>
        </w:p>
        <w:p w14:paraId="3BE61617" w14:textId="77777777" w:rsidR="00041550" w:rsidRDefault="00041550">
          <w:pPr>
            <w:widowControl w:val="0"/>
            <w:tabs>
              <w:tab w:val="center" w:pos="4320"/>
              <w:tab w:val="right" w:pos="8640"/>
            </w:tabs>
            <w:spacing w:line="240" w:lineRule="auto"/>
            <w:rPr>
              <w:b/>
              <w:sz w:val="20"/>
              <w:szCs w:val="20"/>
            </w:rPr>
          </w:pPr>
        </w:p>
      </w:tc>
      <w:tc>
        <w:tcPr>
          <w:tcW w:w="5119" w:type="dxa"/>
        </w:tcPr>
        <w:p w14:paraId="04EA403C" w14:textId="40BADFAD" w:rsidR="00041550" w:rsidRDefault="00AC1705">
          <w:pPr>
            <w:widowControl w:val="0"/>
            <w:tabs>
              <w:tab w:val="center" w:pos="4320"/>
              <w:tab w:val="right" w:pos="8640"/>
            </w:tabs>
            <w:spacing w:line="240" w:lineRule="auto"/>
            <w:jc w:val="right"/>
            <w:rPr>
              <w:sz w:val="16"/>
              <w:szCs w:val="16"/>
            </w:rPr>
          </w:pPr>
          <w:r>
            <w:rPr>
              <w:b/>
              <w:sz w:val="20"/>
              <w:szCs w:val="20"/>
            </w:rPr>
            <w:t>SIGIIF</w:t>
          </w:r>
        </w:p>
        <w:p w14:paraId="29AEE30A" w14:textId="77777777" w:rsidR="00041550" w:rsidRDefault="00041550">
          <w:pPr>
            <w:widowControl w:val="0"/>
            <w:tabs>
              <w:tab w:val="center" w:pos="4320"/>
              <w:tab w:val="right" w:pos="8640"/>
            </w:tabs>
            <w:spacing w:line="240" w:lineRule="auto"/>
            <w:jc w:val="center"/>
            <w:rPr>
              <w:sz w:val="16"/>
              <w:szCs w:val="16"/>
            </w:rPr>
          </w:pPr>
        </w:p>
      </w:tc>
    </w:tr>
  </w:tbl>
  <w:p w14:paraId="4148139C" w14:textId="77777777" w:rsidR="00041550" w:rsidRDefault="00041550">
    <w:pPr>
      <w:widowControl w:val="0"/>
      <w:tabs>
        <w:tab w:val="center" w:pos="4320"/>
        <w:tab w:val="right" w:pos="864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1FEE"/>
    <w:multiLevelType w:val="hybridMultilevel"/>
    <w:tmpl w:val="560C8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F3B89"/>
    <w:multiLevelType w:val="hybridMultilevel"/>
    <w:tmpl w:val="8D7EAC80"/>
    <w:lvl w:ilvl="0" w:tplc="0416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463478EC"/>
    <w:multiLevelType w:val="hybridMultilevel"/>
    <w:tmpl w:val="970ADB58"/>
    <w:lvl w:ilvl="0" w:tplc="0416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50"/>
    <w:rsid w:val="000128E6"/>
    <w:rsid w:val="0002537B"/>
    <w:rsid w:val="00032ED6"/>
    <w:rsid w:val="00041550"/>
    <w:rsid w:val="000442EC"/>
    <w:rsid w:val="0005180C"/>
    <w:rsid w:val="000746C8"/>
    <w:rsid w:val="000A72B2"/>
    <w:rsid w:val="000C43C5"/>
    <w:rsid w:val="0019443D"/>
    <w:rsid w:val="001B37D8"/>
    <w:rsid w:val="001F23BE"/>
    <w:rsid w:val="00237036"/>
    <w:rsid w:val="003026D9"/>
    <w:rsid w:val="00314AEF"/>
    <w:rsid w:val="00351451"/>
    <w:rsid w:val="003B6A76"/>
    <w:rsid w:val="003F0158"/>
    <w:rsid w:val="00432123"/>
    <w:rsid w:val="0046582A"/>
    <w:rsid w:val="00473451"/>
    <w:rsid w:val="004B32BB"/>
    <w:rsid w:val="004C4A55"/>
    <w:rsid w:val="00582BF5"/>
    <w:rsid w:val="005A5CD6"/>
    <w:rsid w:val="005D44CC"/>
    <w:rsid w:val="00606082"/>
    <w:rsid w:val="00687535"/>
    <w:rsid w:val="006E7ADB"/>
    <w:rsid w:val="00722C86"/>
    <w:rsid w:val="0074303F"/>
    <w:rsid w:val="00751AEE"/>
    <w:rsid w:val="00761B34"/>
    <w:rsid w:val="007724F3"/>
    <w:rsid w:val="00782A24"/>
    <w:rsid w:val="00785FC4"/>
    <w:rsid w:val="00840909"/>
    <w:rsid w:val="00840BF6"/>
    <w:rsid w:val="008632CC"/>
    <w:rsid w:val="00872B25"/>
    <w:rsid w:val="008C4CA2"/>
    <w:rsid w:val="0091764A"/>
    <w:rsid w:val="0093742E"/>
    <w:rsid w:val="009D5312"/>
    <w:rsid w:val="009D7A89"/>
    <w:rsid w:val="00A12212"/>
    <w:rsid w:val="00A70223"/>
    <w:rsid w:val="00AC1705"/>
    <w:rsid w:val="00AD6022"/>
    <w:rsid w:val="00AE2FD1"/>
    <w:rsid w:val="00B022DF"/>
    <w:rsid w:val="00B050CE"/>
    <w:rsid w:val="00B43D07"/>
    <w:rsid w:val="00B8304B"/>
    <w:rsid w:val="00B85EE3"/>
    <w:rsid w:val="00BC2CE0"/>
    <w:rsid w:val="00BE1CE0"/>
    <w:rsid w:val="00BE5709"/>
    <w:rsid w:val="00C12D2E"/>
    <w:rsid w:val="00C14FE1"/>
    <w:rsid w:val="00C17298"/>
    <w:rsid w:val="00C32930"/>
    <w:rsid w:val="00C35A10"/>
    <w:rsid w:val="00C41EA1"/>
    <w:rsid w:val="00C60F5E"/>
    <w:rsid w:val="00C66420"/>
    <w:rsid w:val="00C8634C"/>
    <w:rsid w:val="00CA6AF5"/>
    <w:rsid w:val="00CD411C"/>
    <w:rsid w:val="00D0459E"/>
    <w:rsid w:val="00D14BF4"/>
    <w:rsid w:val="00D262BB"/>
    <w:rsid w:val="00D326F8"/>
    <w:rsid w:val="00D5556E"/>
    <w:rsid w:val="00D60A00"/>
    <w:rsid w:val="00D82032"/>
    <w:rsid w:val="00D91A18"/>
    <w:rsid w:val="00D93EE7"/>
    <w:rsid w:val="00ED3310"/>
    <w:rsid w:val="00F51839"/>
    <w:rsid w:val="00FD1814"/>
    <w:rsid w:val="00FE056E"/>
    <w:rsid w:val="00FE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25B6C"/>
  <w15:docId w15:val="{7AFDD6C7-74FB-4D08-96AD-456FBBA7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BC2C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2CE0"/>
  </w:style>
  <w:style w:type="paragraph" w:styleId="Rodap">
    <w:name w:val="footer"/>
    <w:basedOn w:val="Normal"/>
    <w:link w:val="RodapChar"/>
    <w:uiPriority w:val="99"/>
    <w:unhideWhenUsed/>
    <w:rsid w:val="00BC2C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2CE0"/>
  </w:style>
  <w:style w:type="paragraph" w:styleId="PargrafodaLista">
    <w:name w:val="List Paragraph"/>
    <w:basedOn w:val="Normal"/>
    <w:uiPriority w:val="34"/>
    <w:qFormat/>
    <w:rsid w:val="00FD181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3742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742E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43D07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43D0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43D0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3D0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3D0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3D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CE07-4EA0-48C0-9812-4E17F4BE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n</dc:creator>
  <cp:lastModifiedBy>natanalmeidadelima@gmail.com</cp:lastModifiedBy>
  <cp:revision>126</cp:revision>
  <dcterms:created xsi:type="dcterms:W3CDTF">2020-10-30T22:26:00Z</dcterms:created>
  <dcterms:modified xsi:type="dcterms:W3CDTF">2021-02-03T18:26:00Z</dcterms:modified>
</cp:coreProperties>
</file>